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5E275BE4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00095">
        <w:rPr>
          <w:rFonts w:asciiTheme="majorEastAsia" w:eastAsiaTheme="majorEastAsia" w:hAnsiTheme="majorEastAsia"/>
          <w:b/>
          <w:sz w:val="28"/>
          <w:u w:val="single"/>
        </w:rPr>
        <w:t>8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151587">
        <w:rPr>
          <w:rFonts w:asciiTheme="majorEastAsia" w:eastAsiaTheme="majorEastAsia" w:hAnsiTheme="majorEastAsia"/>
          <w:b/>
          <w:sz w:val="28"/>
          <w:u w:val="single"/>
        </w:rPr>
        <w:t>5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00095">
        <w:rPr>
          <w:rFonts w:asciiTheme="majorEastAsia" w:eastAsiaTheme="majorEastAsia" w:hAnsiTheme="majorEastAsia"/>
          <w:b/>
          <w:sz w:val="28"/>
          <w:u w:val="single"/>
        </w:rPr>
        <w:t>22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00095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木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</w:tblGrid>
      <w:tr w:rsidR="00200095" w14:paraId="25EE389C" w14:textId="77777777" w:rsidTr="003C50DB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200095" w:rsidRPr="006D2E86" w:rsidRDefault="00200095" w:rsidP="00151587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713D482B" w:rsidR="00200095" w:rsidRPr="00806D24" w:rsidRDefault="00200095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22</w:t>
            </w:r>
            <w:r>
              <w:t>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200095" w14:paraId="3920CF87" w14:textId="77777777" w:rsidTr="00030F87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200095" w:rsidRPr="006A3F8C" w:rsidRDefault="00200095" w:rsidP="000C516A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437E8F20" w:rsidR="00200095" w:rsidRDefault="00200095" w:rsidP="000C516A">
            <w:pPr>
              <w:rPr>
                <w:u w:val="single"/>
              </w:rPr>
            </w:pPr>
          </w:p>
        </w:tc>
      </w:tr>
      <w:tr w:rsidR="00200095" w14:paraId="07252420" w14:textId="77777777" w:rsidTr="00200095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200095" w:rsidRDefault="00200095" w:rsidP="000C516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2D644580" w:rsidR="00200095" w:rsidRDefault="00200095" w:rsidP="000C516A">
            <w:pPr>
              <w:rPr>
                <w:u w:val="single"/>
              </w:rPr>
            </w:pPr>
          </w:p>
        </w:tc>
      </w:tr>
      <w:tr w:rsidR="00200095" w14:paraId="4F02B1DC" w14:textId="77777777" w:rsidTr="00200095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200095" w:rsidRPr="006D2E86" w:rsidRDefault="00200095" w:rsidP="000C516A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7055B854" w:rsidR="00200095" w:rsidRPr="0036076B" w:rsidRDefault="00200095" w:rsidP="000C516A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124EB5B0" w14:textId="77777777" w:rsidR="00200095" w:rsidRDefault="00200095" w:rsidP="00200095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8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>
        <w:rPr>
          <w:rFonts w:asciiTheme="majorEastAsia" w:eastAsiaTheme="majorEastAsia" w:hAnsiTheme="majorEastAsia"/>
          <w:b/>
          <w:sz w:val="28"/>
          <w:u w:val="single"/>
        </w:rPr>
        <w:t>22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水）　締め切り　6月6日（木）</w:t>
      </w:r>
    </w:p>
    <w:p w14:paraId="7932B6BD" w14:textId="1EF85643" w:rsidR="008D010E" w:rsidRPr="00200095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</w:tblGrid>
      <w:tr w:rsidR="00200095" w14:paraId="1A8D4D75" w14:textId="77777777" w:rsidTr="00EC1AC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929EB52" w14:textId="77777777" w:rsidR="00200095" w:rsidRPr="006D2E86" w:rsidRDefault="00200095" w:rsidP="00EC1ACD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58359476" w14:textId="77777777" w:rsidR="00200095" w:rsidRPr="00806D24" w:rsidRDefault="00200095" w:rsidP="00EC1AC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22</w:t>
            </w:r>
            <w:r>
              <w:t>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200095" w14:paraId="1507452A" w14:textId="77777777" w:rsidTr="00EC1ACD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9E14C22" w14:textId="77777777" w:rsidR="00200095" w:rsidRPr="006A3F8C" w:rsidRDefault="00200095" w:rsidP="00EC1ACD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13328AE6" w14:textId="77777777" w:rsidR="00200095" w:rsidRDefault="00200095" w:rsidP="00EC1ACD">
            <w:pPr>
              <w:rPr>
                <w:u w:val="single"/>
              </w:rPr>
            </w:pPr>
          </w:p>
        </w:tc>
      </w:tr>
      <w:tr w:rsidR="00200095" w14:paraId="76CB1777" w14:textId="77777777" w:rsidTr="00EC1AC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F52B28" w14:textId="77777777" w:rsidR="00200095" w:rsidRDefault="00200095" w:rsidP="00EC1AC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228581A3" w14:textId="77777777" w:rsidR="00200095" w:rsidRDefault="00200095" w:rsidP="00EC1ACD">
            <w:pPr>
              <w:rPr>
                <w:u w:val="single"/>
              </w:rPr>
            </w:pPr>
          </w:p>
        </w:tc>
      </w:tr>
      <w:tr w:rsidR="00200095" w14:paraId="11C53DD0" w14:textId="77777777" w:rsidTr="00EC1AC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850147B" w14:textId="77777777" w:rsidR="00200095" w:rsidRPr="006D2E86" w:rsidRDefault="00200095" w:rsidP="00EC1ACD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632EB43C" w14:textId="77777777" w:rsidR="00200095" w:rsidRPr="0036076B" w:rsidRDefault="00200095" w:rsidP="00EC1ACD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1</cp:revision>
  <cp:lastPrinted>2022-04-19T02:10:00Z</cp:lastPrinted>
  <dcterms:created xsi:type="dcterms:W3CDTF">2009-04-03T09:06:00Z</dcterms:created>
  <dcterms:modified xsi:type="dcterms:W3CDTF">2024-05-21T14:13:00Z</dcterms:modified>
</cp:coreProperties>
</file>